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1900E" w14:textId="583005D1" w:rsidR="00EE2718" w:rsidRPr="002B1B81" w:rsidRDefault="006216E7" w:rsidP="006626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16E7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6216E7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6216E7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6216E7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6216E7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6216E7">
        <w:rPr>
          <w:rFonts w:ascii="Times New Roman" w:hAnsi="Times New Roman" w:cs="Times New Roman"/>
          <w:color w:val="000000"/>
          <w:sz w:val="24"/>
          <w:szCs w:val="24"/>
        </w:rPr>
        <w:t>, (812)334-26-04, 8(800) 777-57-57, vyrtosu@auction-house.ru) (далее - Организатор торгов, ОТ), действующее на основании договора с Коммерческим банком «Экспресс-кредит» (акционерное общество) (КБ «Экспресс-кредит» (АО)), адрес регистрации: 105037,  г. Москва, ул. 3-я Прядильная, д. 3, ИНН 7719020344, ОГРН 1027739290270) (далее – финансовая организация), конкурсным управляющим (ликвидатором) которого на основании решения Арбитражного суда г. Москвы от 9 марта 2017 г. по делу №А40-235392/16-178-260 «Б»</w:t>
      </w:r>
      <w:r w:rsidR="00814A72" w:rsidRPr="00814A72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</w:t>
      </w:r>
      <w:r w:rsidR="000D2CD1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814A72" w:rsidRPr="00814A72">
        <w:rPr>
          <w:rFonts w:ascii="Times New Roman" w:hAnsi="Times New Roman" w:cs="Times New Roman"/>
          <w:color w:val="000000"/>
          <w:sz w:val="24"/>
          <w:szCs w:val="24"/>
        </w:rPr>
        <w:t xml:space="preserve">осударственная корпорация «Агентство по страхованию вкладов» (109240, г. Москва, ул. Высоцкого, д. 4) (далее – КУ), </w:t>
      </w:r>
      <w:r w:rsidR="00662676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662676" w:rsidRPr="002B1B81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62676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718"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</w:p>
    <w:p w14:paraId="26904D91" w14:textId="04FB2857" w:rsidR="00EE2718" w:rsidRPr="002B1B81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по лот</w:t>
      </w:r>
      <w:r w:rsidR="00621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м 1-4, 7, 8, 12 </w:t>
      </w: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далее - Торги);</w:t>
      </w:r>
    </w:p>
    <w:p w14:paraId="08FC7D7C" w14:textId="67210454" w:rsidR="00EE2718" w:rsidRPr="002B1B81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редством публичного предложения по лотам </w:t>
      </w:r>
      <w:r w:rsidR="00621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12</w:t>
      </w: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5966AE4D" w14:textId="77777777" w:rsidR="00EE2718" w:rsidRPr="002B1B81" w:rsidRDefault="00EE2718" w:rsidP="00735E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39ED3290" w14:textId="6521236B" w:rsidR="00DA477E" w:rsidRDefault="006A1AF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A1AF6">
        <w:rPr>
          <w:color w:val="000000"/>
        </w:rPr>
        <w:t xml:space="preserve">Права требования к юридическим и физическим лицам (в скобках указана в </w:t>
      </w:r>
      <w:proofErr w:type="spellStart"/>
      <w:r w:rsidRPr="006A1AF6">
        <w:rPr>
          <w:color w:val="000000"/>
        </w:rPr>
        <w:t>т.ч</w:t>
      </w:r>
      <w:proofErr w:type="spellEnd"/>
      <w:r w:rsidRPr="006A1AF6">
        <w:rPr>
          <w:color w:val="000000"/>
        </w:rPr>
        <w:t>. сумма долга) – начальная цена продажи лота:</w:t>
      </w:r>
    </w:p>
    <w:p w14:paraId="351E76A0" w14:textId="77777777" w:rsidR="004144A5" w:rsidRDefault="004144A5" w:rsidP="004144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 - Ассоциация пользователей национальным радиочастотным ресурсом - национальная </w:t>
      </w:r>
      <w:proofErr w:type="spellStart"/>
      <w:r>
        <w:t>радиоассоциация</w:t>
      </w:r>
      <w:proofErr w:type="spellEnd"/>
      <w:r>
        <w:t>, ИНН 7708101030, определение АС г. Москвы от 24.05.2019 по делу А40-235392/16-178-260 «Б» о признании сделки по банковским операциям недействительной и применении ее недействительности (156 489 009,80 руб.) - 156 489 009,80 руб.;</w:t>
      </w:r>
    </w:p>
    <w:p w14:paraId="6CB9B855" w14:textId="77777777" w:rsidR="004144A5" w:rsidRDefault="004144A5" w:rsidP="004144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2 - ООО «АВИЛОН-АВТО», ИНН 7720338188, определение АС г. Москвы от 13.09.2017 по делу А40-136433/17-53-1249 о взыскании необоснованного обогащения (20 441 709,29 руб.) - 20 441 709,29 руб.;</w:t>
      </w:r>
    </w:p>
    <w:p w14:paraId="2BE17769" w14:textId="77777777" w:rsidR="004144A5" w:rsidRDefault="004144A5" w:rsidP="004144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3 - Банк «Мастер-банк» (АО), ИНН 7705420744, уведомление о включении в РТК третьей очереди 91к/9498 от 21.04.2021, находится в процедуре банкротства (27 470 018,26 руб.) - 27 470 018,26 руб.;</w:t>
      </w:r>
    </w:p>
    <w:p w14:paraId="03AECB98" w14:textId="77777777" w:rsidR="004144A5" w:rsidRDefault="004144A5" w:rsidP="004144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4 - ООО «МЕГАБИЛД», ИНН 7736252850, определение АС г. Москвы от 19.07.2018 по делу А40-235392/16-178-260 «Б», определение АС г. Москвы от 20.04.2018 по делу А40-235392/16-178-260 «Б» о признании недействительной сделки по операциям по расчетному счету (9 296 682,00 руб.) - 9 296 682,00 руб.;</w:t>
      </w:r>
    </w:p>
    <w:p w14:paraId="63C52E87" w14:textId="77777777" w:rsidR="004144A5" w:rsidRDefault="004144A5" w:rsidP="004144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5 - ООО «ТЕХНОКОМПЛЕКТЛИНИИ», ИНН 7702709231, КД 3112 от 27-11-2013, решение Гагаринского районного суда г. Москвы от 03.12.2018 по делу 2-2960/2018 (476 032 964,73 руб.) - 169 716 270,90 руб.;</w:t>
      </w:r>
    </w:p>
    <w:p w14:paraId="1E96E69C" w14:textId="77777777" w:rsidR="004144A5" w:rsidRDefault="004144A5" w:rsidP="004144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6 - ЗАО «МЕТАЛЛУРГИЯ СПЕЦИАЛЬНЫХ СТАЛЕЙ», ИНН 7709779301, КД 3353 от 15.10.2015, 3351 от 01.10.2015, 3376 от 21.01.2016, решение АС г. Москвы от 05.04.2018 по делу А40-219967/17-26-1912 (164 026 176,40 руб.) - 53 695 908,78 руб.;</w:t>
      </w:r>
    </w:p>
    <w:p w14:paraId="1E19A1ED" w14:textId="77777777" w:rsidR="004144A5" w:rsidRDefault="004144A5" w:rsidP="004144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7 - Перевозчиков Александр Васильевич, КД 3420 от 18.07.2016, КД 3444 от 02.11.2017, определение АС Тверской области от 11.02.2021 по делу А66-10223/2020 о включении в РТК третьей очереди, находится в процедуре банкротства (47 141 482,78 руб.) - 47 141 482,78 руб.;</w:t>
      </w:r>
    </w:p>
    <w:p w14:paraId="5865BDDD" w14:textId="77777777" w:rsidR="004144A5" w:rsidRDefault="004144A5" w:rsidP="004144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8 - </w:t>
      </w:r>
      <w:proofErr w:type="spellStart"/>
      <w:r>
        <w:t>Старокожев</w:t>
      </w:r>
      <w:proofErr w:type="spellEnd"/>
      <w:r>
        <w:t xml:space="preserve"> Константин Никифорович, КД 3124 от 16.12.2013, решение АС Саратовской области от 27.12.2019 по делу А57-14192/2018, кредитный договор отсутствует, процедура реализации имущества гражданина завершена, должник не освобожден от дальнейшего исполнения требований кредиторов (4 013 190,75 руб.) - 4 013 190,75 руб.;</w:t>
      </w:r>
    </w:p>
    <w:p w14:paraId="5231AD09" w14:textId="77777777" w:rsidR="004144A5" w:rsidRDefault="004144A5" w:rsidP="004144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9 - Родионов Сергей Сергеевич, КД 3437 от 30.09.2016, решение Мещанского районного суда от 10.04.2018 по делу 2-2319/2018 (17 642 754,14 руб.) - 4 183 987,01 руб.;</w:t>
      </w:r>
    </w:p>
    <w:p w14:paraId="56C825BC" w14:textId="77777777" w:rsidR="004144A5" w:rsidRDefault="004144A5" w:rsidP="004144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10 - Титова Наталья Олеговна, КД 3381 от 11.02.2016, решение Мещанского районного суда от 10.04.2018 по делу 02-2309/2018 (15 503 191,68 руб.) - 4 515 373,47 руб.;</w:t>
      </w:r>
    </w:p>
    <w:p w14:paraId="575C739D" w14:textId="77777777" w:rsidR="004144A5" w:rsidRDefault="004144A5" w:rsidP="004144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lastRenderedPageBreak/>
        <w:t xml:space="preserve">Лот 11 - Ахметов Марат </w:t>
      </w:r>
      <w:proofErr w:type="spellStart"/>
      <w:r>
        <w:t>Айдарканович</w:t>
      </w:r>
      <w:proofErr w:type="spellEnd"/>
      <w:r>
        <w:t>, КД 3398 от 04.05.2016, определение АС г. Москвы от 08.10.2018 по делу А40-26259/18-179-31 Ф о включении в РТК третьей очереди, находится в процедуре банкротства (18 698 222,10 руб.) - 9 255 619,94 руб.;</w:t>
      </w:r>
    </w:p>
    <w:p w14:paraId="4358AAF2" w14:textId="02E52DC2" w:rsidR="006A1AF6" w:rsidRDefault="004144A5" w:rsidP="004144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 xml:space="preserve">Лот 12 - </w:t>
      </w:r>
      <w:proofErr w:type="spellStart"/>
      <w:r>
        <w:t>Севрюков</w:t>
      </w:r>
      <w:proofErr w:type="spellEnd"/>
      <w:r>
        <w:t xml:space="preserve"> Артем Игоревич солидарно с </w:t>
      </w:r>
      <w:proofErr w:type="spellStart"/>
      <w:r>
        <w:t>Севрюковым</w:t>
      </w:r>
      <w:proofErr w:type="spellEnd"/>
      <w:r>
        <w:t xml:space="preserve"> Игорем Михайловичем, КД 3327 от 23.06.2015, определение АС г. Москвы от 18.09.2020 по делу А40-154961/16-78-14 «Б» о включении в РТК третьей очереди, </w:t>
      </w:r>
      <w:proofErr w:type="spellStart"/>
      <w:r>
        <w:t>Севрюков</w:t>
      </w:r>
      <w:proofErr w:type="spellEnd"/>
      <w:r>
        <w:t xml:space="preserve"> А.И., </w:t>
      </w:r>
      <w:proofErr w:type="spellStart"/>
      <w:r>
        <w:t>Севрюков</w:t>
      </w:r>
      <w:proofErr w:type="spellEnd"/>
      <w:r>
        <w:t xml:space="preserve"> И.М. находятся в стадии банкротства (157 173 914,08 руб.) - 157 173 914,08 руб.</w:t>
      </w:r>
    </w:p>
    <w:p w14:paraId="63AC13C9" w14:textId="6184ACFC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2B1B81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2B1B81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2B1B81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2B1B81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2B1B81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B7FEA7F" w14:textId="40BA1B5C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2B1B81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06755A">
        <w:rPr>
          <w:rFonts w:ascii="Times New Roman CYR" w:hAnsi="Times New Roman CYR" w:cs="Times New Roman CYR"/>
          <w:color w:val="000000"/>
        </w:rPr>
        <w:t xml:space="preserve">5 </w:t>
      </w:r>
      <w:r w:rsidR="00714773">
        <w:t>(</w:t>
      </w:r>
      <w:r w:rsidR="0006755A">
        <w:t>пять</w:t>
      </w:r>
      <w:r w:rsidR="00714773">
        <w:t>)</w:t>
      </w:r>
      <w:r w:rsidR="00003DFC" w:rsidRPr="002B1B81">
        <w:t xml:space="preserve"> </w:t>
      </w:r>
      <w:r w:rsidRPr="002B1B81">
        <w:rPr>
          <w:rFonts w:ascii="Times New Roman CYR" w:hAnsi="Times New Roman CYR" w:cs="Times New Roman CYR"/>
          <w:color w:val="000000"/>
        </w:rPr>
        <w:t>процентов от начальной цены продажи предмета Торгов (лота).</w:t>
      </w:r>
    </w:p>
    <w:p w14:paraId="5553FA3A" w14:textId="40D671D8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2B1B81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2B1B81">
        <w:rPr>
          <w:rFonts w:ascii="Times New Roman CYR" w:hAnsi="Times New Roman CYR" w:cs="Times New Roman CYR"/>
          <w:color w:val="000000"/>
        </w:rPr>
        <w:t xml:space="preserve"> </w:t>
      </w:r>
      <w:r w:rsidR="0006755A">
        <w:rPr>
          <w:rFonts w:ascii="Times New Roman CYR" w:hAnsi="Times New Roman CYR" w:cs="Times New Roman CYR"/>
          <w:b/>
          <w:bCs/>
          <w:color w:val="000000"/>
        </w:rPr>
        <w:t>1</w:t>
      </w:r>
      <w:r w:rsidR="00B50B4D">
        <w:rPr>
          <w:rFonts w:ascii="Times New Roman CYR" w:hAnsi="Times New Roman CYR" w:cs="Times New Roman CYR"/>
          <w:b/>
          <w:bCs/>
          <w:color w:val="000000"/>
        </w:rPr>
        <w:t>1</w:t>
      </w:r>
      <w:r w:rsidR="0006755A">
        <w:rPr>
          <w:rFonts w:ascii="Times New Roman CYR" w:hAnsi="Times New Roman CYR" w:cs="Times New Roman CYR"/>
          <w:b/>
          <w:bCs/>
          <w:color w:val="000000"/>
        </w:rPr>
        <w:t xml:space="preserve"> октября </w:t>
      </w:r>
      <w:r w:rsidR="00714773" w:rsidRPr="00714773">
        <w:rPr>
          <w:rFonts w:ascii="Times New Roman CYR" w:hAnsi="Times New Roman CYR" w:cs="Times New Roman CYR"/>
          <w:b/>
          <w:bCs/>
          <w:color w:val="000000"/>
        </w:rPr>
        <w:t>202</w:t>
      </w:r>
      <w:r w:rsidR="0006755A">
        <w:rPr>
          <w:rFonts w:ascii="Times New Roman CYR" w:hAnsi="Times New Roman CYR" w:cs="Times New Roman CYR"/>
          <w:b/>
          <w:bCs/>
          <w:color w:val="000000"/>
        </w:rPr>
        <w:t>2</w:t>
      </w:r>
      <w:r w:rsidR="00735EAD" w:rsidRPr="002B1B81">
        <w:rPr>
          <w:b/>
        </w:rPr>
        <w:t>г</w:t>
      </w:r>
      <w:r w:rsidRPr="002B1B81">
        <w:rPr>
          <w:b/>
        </w:rPr>
        <w:t>.</w:t>
      </w:r>
      <w:r w:rsidRPr="002B1B81">
        <w:t xml:space="preserve"> </w:t>
      </w:r>
      <w:r w:rsidRPr="002B1B81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2B1B81">
        <w:rPr>
          <w:color w:val="000000"/>
        </w:rPr>
        <w:t xml:space="preserve">АО «Российский аукционный дом» по адресу: </w:t>
      </w:r>
      <w:hyperlink r:id="rId8" w:history="1">
        <w:r w:rsidRPr="002B1B81">
          <w:rPr>
            <w:rStyle w:val="a4"/>
          </w:rPr>
          <w:t>http://lot-online.ru</w:t>
        </w:r>
      </w:hyperlink>
      <w:r w:rsidRPr="002B1B81">
        <w:rPr>
          <w:color w:val="000000"/>
        </w:rPr>
        <w:t xml:space="preserve"> (далее – ЭТП)</w:t>
      </w:r>
      <w:r w:rsidRPr="002B1B81">
        <w:rPr>
          <w:rFonts w:ascii="Times New Roman CYR" w:hAnsi="Times New Roman CYR" w:cs="Times New Roman CYR"/>
          <w:color w:val="000000"/>
        </w:rPr>
        <w:t>.</w:t>
      </w:r>
    </w:p>
    <w:p w14:paraId="11B37916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Время окончания Торгов:</w:t>
      </w:r>
    </w:p>
    <w:p w14:paraId="2D38F7B1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7D830BB3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2764E065" w14:textId="2B8D58FF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В случае</w:t>
      </w:r>
      <w:proofErr w:type="gramStart"/>
      <w:r w:rsidRPr="002B1B81">
        <w:rPr>
          <w:color w:val="000000"/>
        </w:rPr>
        <w:t>,</w:t>
      </w:r>
      <w:proofErr w:type="gramEnd"/>
      <w:r w:rsidRPr="002B1B81">
        <w:rPr>
          <w:color w:val="000000"/>
        </w:rPr>
        <w:t xml:space="preserve"> если по итогам Торгов, назначенных на </w:t>
      </w:r>
      <w:r w:rsidR="0006755A" w:rsidRPr="0006755A">
        <w:rPr>
          <w:b/>
          <w:bCs/>
          <w:color w:val="000000"/>
        </w:rPr>
        <w:t>1</w:t>
      </w:r>
      <w:r w:rsidR="00B50B4D">
        <w:rPr>
          <w:b/>
          <w:bCs/>
          <w:color w:val="000000"/>
        </w:rPr>
        <w:t>1</w:t>
      </w:r>
      <w:r w:rsidR="0006755A" w:rsidRPr="0006755A">
        <w:rPr>
          <w:b/>
          <w:bCs/>
          <w:color w:val="000000"/>
        </w:rPr>
        <w:t xml:space="preserve"> октября 2022</w:t>
      </w:r>
      <w:r w:rsidR="0006755A">
        <w:rPr>
          <w:b/>
          <w:bCs/>
          <w:color w:val="000000"/>
        </w:rPr>
        <w:t xml:space="preserve"> </w:t>
      </w:r>
      <w:r w:rsidR="00714773" w:rsidRPr="00714773">
        <w:rPr>
          <w:b/>
          <w:bCs/>
          <w:color w:val="000000"/>
        </w:rPr>
        <w:t>г</w:t>
      </w:r>
      <w:r w:rsidR="00714773">
        <w:rPr>
          <w:color w:val="000000"/>
        </w:rPr>
        <w:t>.</w:t>
      </w:r>
      <w:r w:rsidRPr="002B1B81">
        <w:rPr>
          <w:color w:val="000000"/>
        </w:rPr>
        <w:t xml:space="preserve">, лоты не реализованы, то в 14:00 часов по московскому времени </w:t>
      </w:r>
      <w:r w:rsidR="0006755A">
        <w:rPr>
          <w:b/>
          <w:bCs/>
          <w:color w:val="000000"/>
        </w:rPr>
        <w:t>28 ноября</w:t>
      </w:r>
      <w:r w:rsidR="00714773">
        <w:rPr>
          <w:b/>
          <w:bCs/>
          <w:color w:val="000000"/>
        </w:rPr>
        <w:t xml:space="preserve"> 202</w:t>
      </w:r>
      <w:r w:rsidR="0006755A">
        <w:rPr>
          <w:b/>
          <w:bCs/>
          <w:color w:val="000000"/>
        </w:rPr>
        <w:t>2</w:t>
      </w:r>
      <w:r w:rsidR="00714773">
        <w:rPr>
          <w:b/>
          <w:bCs/>
          <w:color w:val="000000"/>
        </w:rPr>
        <w:t xml:space="preserve"> </w:t>
      </w:r>
      <w:r w:rsidR="00735EAD" w:rsidRPr="002B1B81">
        <w:rPr>
          <w:b/>
        </w:rPr>
        <w:t>г</w:t>
      </w:r>
      <w:r w:rsidRPr="002B1B81">
        <w:rPr>
          <w:b/>
        </w:rPr>
        <w:t>.</w:t>
      </w:r>
      <w:r w:rsidRPr="002B1B81">
        <w:t xml:space="preserve"> </w:t>
      </w:r>
      <w:r w:rsidRPr="002B1B81">
        <w:rPr>
          <w:color w:val="000000"/>
        </w:rPr>
        <w:t>на ЭТП</w:t>
      </w:r>
      <w:r w:rsidRPr="002B1B81">
        <w:t xml:space="preserve"> </w:t>
      </w:r>
      <w:r w:rsidRPr="002B1B81">
        <w:rPr>
          <w:color w:val="000000"/>
        </w:rPr>
        <w:t>будут проведены</w:t>
      </w:r>
      <w:r w:rsidRPr="002B1B81">
        <w:rPr>
          <w:b/>
          <w:bCs/>
          <w:color w:val="000000"/>
        </w:rPr>
        <w:t xml:space="preserve"> повторные Торги </w:t>
      </w:r>
      <w:r w:rsidRPr="002B1B81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64013AA9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Оператор ЭТП (далее – Оператор) обеспечивает проведение Торгов.</w:t>
      </w:r>
    </w:p>
    <w:p w14:paraId="1E345989" w14:textId="4D24E70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2B1B81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104BD" w:rsidRPr="002B1B81">
        <w:rPr>
          <w:color w:val="000000"/>
        </w:rPr>
        <w:t>первых Торгах начинается в 00:00</w:t>
      </w:r>
      <w:r w:rsidRPr="002B1B81">
        <w:rPr>
          <w:color w:val="000000"/>
        </w:rPr>
        <w:t xml:space="preserve"> часов по московскому времени </w:t>
      </w:r>
      <w:r w:rsidR="004C31D7">
        <w:rPr>
          <w:b/>
          <w:bCs/>
          <w:color w:val="000000"/>
          <w:highlight w:val="lightGray"/>
        </w:rPr>
        <w:t>30 августа</w:t>
      </w:r>
      <w:r w:rsidR="00240848" w:rsidRPr="00240848">
        <w:rPr>
          <w:b/>
          <w:bCs/>
          <w:color w:val="000000"/>
          <w:highlight w:val="lightGray"/>
        </w:rPr>
        <w:t xml:space="preserve"> 202</w:t>
      </w:r>
      <w:r w:rsidR="004C31D7">
        <w:rPr>
          <w:b/>
          <w:bCs/>
          <w:color w:val="000000"/>
          <w:highlight w:val="lightGray"/>
        </w:rPr>
        <w:t>2</w:t>
      </w:r>
      <w:r w:rsidR="00240848" w:rsidRPr="00240848">
        <w:rPr>
          <w:b/>
          <w:bCs/>
          <w:color w:val="000000"/>
          <w:highlight w:val="lightGray"/>
        </w:rPr>
        <w:t xml:space="preserve"> г.</w:t>
      </w:r>
      <w:r w:rsidRPr="002B1B81">
        <w:rPr>
          <w:color w:val="000000"/>
        </w:rPr>
        <w:t>, а на участие в пов</w:t>
      </w:r>
      <w:r w:rsidR="00F104BD" w:rsidRPr="002B1B81">
        <w:rPr>
          <w:color w:val="000000"/>
        </w:rPr>
        <w:t>торных Торгах начинается в 00:00</w:t>
      </w:r>
      <w:r w:rsidRPr="002B1B81">
        <w:rPr>
          <w:color w:val="000000"/>
        </w:rPr>
        <w:t xml:space="preserve"> часов по московскому времени </w:t>
      </w:r>
      <w:r w:rsidR="004C31D7">
        <w:rPr>
          <w:b/>
          <w:bCs/>
          <w:color w:val="000000"/>
          <w:highlight w:val="lightGray"/>
        </w:rPr>
        <w:t>17 октября</w:t>
      </w:r>
      <w:r w:rsidR="00240848" w:rsidRPr="00240848">
        <w:rPr>
          <w:b/>
          <w:bCs/>
          <w:color w:val="000000"/>
          <w:highlight w:val="lightGray"/>
        </w:rPr>
        <w:t xml:space="preserve"> 202</w:t>
      </w:r>
      <w:r w:rsidR="004C31D7">
        <w:rPr>
          <w:b/>
          <w:bCs/>
          <w:color w:val="000000"/>
          <w:highlight w:val="lightGray"/>
        </w:rPr>
        <w:t>2</w:t>
      </w:r>
      <w:r w:rsidR="00240848" w:rsidRPr="00240848">
        <w:rPr>
          <w:b/>
          <w:bCs/>
          <w:color w:val="000000"/>
          <w:highlight w:val="lightGray"/>
        </w:rPr>
        <w:t xml:space="preserve"> г</w:t>
      </w:r>
      <w:r w:rsidRPr="00240848">
        <w:rPr>
          <w:b/>
          <w:bCs/>
          <w:highlight w:val="lightGray"/>
        </w:rPr>
        <w:t>.</w:t>
      </w:r>
      <w:r w:rsidRPr="002B1B81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2B1B81">
        <w:rPr>
          <w:color w:val="000000"/>
        </w:rPr>
        <w:t xml:space="preserve"> московскому времени за </w:t>
      </w:r>
      <w:r w:rsidRPr="00714773">
        <w:rPr>
          <w:color w:val="000000"/>
          <w:highlight w:val="lightGray"/>
        </w:rPr>
        <w:t>5 (Пять)</w:t>
      </w:r>
      <w:r w:rsidRPr="002B1B81">
        <w:rPr>
          <w:color w:val="000000"/>
        </w:rPr>
        <w:t xml:space="preserve"> календарных дней до даты проведения соответствующих Торгов.</w:t>
      </w:r>
    </w:p>
    <w:p w14:paraId="595BA513" w14:textId="43155E8D" w:rsidR="00EE2718" w:rsidRPr="002B1B81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0067AA" w:rsidRPr="002B1B81">
        <w:rPr>
          <w:b/>
          <w:color w:val="000000"/>
        </w:rPr>
        <w:t xml:space="preserve"> лот</w:t>
      </w:r>
      <w:r w:rsidR="00B50B4D">
        <w:rPr>
          <w:b/>
          <w:color w:val="000000"/>
        </w:rPr>
        <w:t xml:space="preserve">ы </w:t>
      </w:r>
      <w:r w:rsidR="00240848">
        <w:rPr>
          <w:b/>
          <w:color w:val="000000"/>
        </w:rPr>
        <w:t xml:space="preserve"> </w:t>
      </w:r>
      <w:r w:rsidR="00B50B4D" w:rsidRPr="00B50B4D">
        <w:rPr>
          <w:b/>
          <w:color w:val="000000"/>
        </w:rPr>
        <w:t>1-4, 7, 8, 12</w:t>
      </w:r>
      <w:r w:rsidRPr="002B1B81">
        <w:rPr>
          <w:color w:val="000000"/>
        </w:rPr>
        <w:t>, не реализованны</w:t>
      </w:r>
      <w:r w:rsidR="000E5EA1">
        <w:rPr>
          <w:color w:val="000000"/>
        </w:rPr>
        <w:t xml:space="preserve">е </w:t>
      </w:r>
      <w:r w:rsidRPr="002B1B81">
        <w:rPr>
          <w:color w:val="000000"/>
        </w:rPr>
        <w:t>на повторных Торгах, а также</w:t>
      </w:r>
      <w:r w:rsidR="000067AA" w:rsidRPr="002B1B81">
        <w:rPr>
          <w:b/>
          <w:color w:val="000000"/>
        </w:rPr>
        <w:t xml:space="preserve"> лот</w:t>
      </w:r>
      <w:r w:rsidR="00B50B4D">
        <w:rPr>
          <w:b/>
          <w:color w:val="000000"/>
        </w:rPr>
        <w:t>ы 5, 6, 9-11</w:t>
      </w:r>
      <w:r w:rsidRPr="002B1B81">
        <w:rPr>
          <w:color w:val="000000"/>
        </w:rPr>
        <w:t>, выставляются на Торги ППП.</w:t>
      </w:r>
    </w:p>
    <w:p w14:paraId="2BD8AE9C" w14:textId="77777777" w:rsidR="00EE2718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shd w:val="clear" w:color="auto" w:fill="FFFFFF"/>
        </w:rPr>
      </w:pPr>
      <w:r w:rsidRPr="002B1B81">
        <w:rPr>
          <w:b/>
          <w:bCs/>
          <w:color w:val="000000"/>
        </w:rPr>
        <w:t>Торги ППП</w:t>
      </w:r>
      <w:r w:rsidRPr="002B1B81">
        <w:rPr>
          <w:color w:val="000000"/>
          <w:shd w:val="clear" w:color="auto" w:fill="FFFFFF"/>
        </w:rPr>
        <w:t xml:space="preserve"> будут проведены на ЭТП</w:t>
      </w:r>
      <w:r w:rsidR="00EE2718" w:rsidRPr="002B1B81">
        <w:rPr>
          <w:color w:val="000000"/>
          <w:shd w:val="clear" w:color="auto" w:fill="FFFFFF"/>
        </w:rPr>
        <w:t>:</w:t>
      </w:r>
    </w:p>
    <w:p w14:paraId="3EAE0671" w14:textId="3B305244" w:rsidR="00BD480B" w:rsidRDefault="00BD480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b/>
          <w:bCs/>
          <w:color w:val="000000"/>
        </w:rPr>
        <w:t>по лот</w:t>
      </w:r>
      <w:r>
        <w:rPr>
          <w:b/>
          <w:bCs/>
          <w:color w:val="000000"/>
        </w:rPr>
        <w:t>у 12</w:t>
      </w:r>
      <w:r w:rsidRPr="002B1B81">
        <w:rPr>
          <w:b/>
          <w:bCs/>
          <w:color w:val="000000"/>
        </w:rPr>
        <w:t xml:space="preserve"> - с </w:t>
      </w:r>
      <w:r>
        <w:rPr>
          <w:b/>
          <w:bCs/>
          <w:color w:val="000000"/>
        </w:rPr>
        <w:t>01 декабря 2022</w:t>
      </w:r>
      <w:r w:rsidRPr="002B1B81">
        <w:rPr>
          <w:b/>
          <w:bCs/>
          <w:color w:val="000000"/>
        </w:rPr>
        <w:t xml:space="preserve"> г. по </w:t>
      </w:r>
      <w:r>
        <w:rPr>
          <w:b/>
          <w:bCs/>
          <w:color w:val="000000"/>
        </w:rPr>
        <w:t>16 февраля 2023</w:t>
      </w:r>
      <w:r w:rsidRPr="002B1B81">
        <w:rPr>
          <w:b/>
          <w:bCs/>
          <w:color w:val="000000"/>
        </w:rPr>
        <w:t xml:space="preserve"> г.;</w:t>
      </w:r>
    </w:p>
    <w:p w14:paraId="0CAD0FE6" w14:textId="149D00CB" w:rsidR="00BD480B" w:rsidRPr="002B1B81" w:rsidRDefault="00BD480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b/>
          <w:bCs/>
          <w:color w:val="000000"/>
        </w:rPr>
        <w:t>по лот</w:t>
      </w:r>
      <w:r>
        <w:rPr>
          <w:b/>
          <w:bCs/>
          <w:color w:val="000000"/>
        </w:rPr>
        <w:t xml:space="preserve">ам 1-4, 7, 8 - </w:t>
      </w:r>
      <w:r w:rsidRPr="002B1B81">
        <w:rPr>
          <w:b/>
          <w:bCs/>
          <w:color w:val="000000"/>
        </w:rPr>
        <w:t xml:space="preserve"> с </w:t>
      </w:r>
      <w:r w:rsidRPr="00BD480B">
        <w:rPr>
          <w:b/>
          <w:bCs/>
          <w:color w:val="000000"/>
        </w:rPr>
        <w:t>01 декабря 2022</w:t>
      </w:r>
      <w:r w:rsidRPr="002B1B81">
        <w:rPr>
          <w:b/>
          <w:bCs/>
          <w:color w:val="000000"/>
        </w:rPr>
        <w:t xml:space="preserve"> г. по </w:t>
      </w:r>
      <w:r>
        <w:rPr>
          <w:b/>
          <w:bCs/>
          <w:color w:val="000000"/>
        </w:rPr>
        <w:t>02 марта 2023</w:t>
      </w:r>
      <w:r w:rsidRPr="002B1B81">
        <w:rPr>
          <w:b/>
          <w:bCs/>
          <w:color w:val="000000"/>
        </w:rPr>
        <w:t xml:space="preserve"> г.;</w:t>
      </w:r>
    </w:p>
    <w:p w14:paraId="32AF4EF2" w14:textId="78EF1BC1" w:rsidR="00EE2718" w:rsidRPr="002B1B81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b/>
          <w:bCs/>
          <w:color w:val="000000"/>
        </w:rPr>
        <w:t>по лот</w:t>
      </w:r>
      <w:r w:rsidR="00BD480B">
        <w:rPr>
          <w:b/>
          <w:bCs/>
          <w:color w:val="000000"/>
        </w:rPr>
        <w:t>ам 6, 11</w:t>
      </w:r>
      <w:r w:rsidRPr="002B1B81">
        <w:rPr>
          <w:b/>
          <w:bCs/>
          <w:color w:val="000000"/>
        </w:rPr>
        <w:t xml:space="preserve"> - с </w:t>
      </w:r>
      <w:r w:rsidR="00BD480B" w:rsidRPr="00BD480B">
        <w:rPr>
          <w:b/>
          <w:bCs/>
          <w:color w:val="000000"/>
        </w:rPr>
        <w:t>01 декабря 2022</w:t>
      </w:r>
      <w:r w:rsidR="00735EAD" w:rsidRPr="002B1B81">
        <w:rPr>
          <w:b/>
          <w:bCs/>
          <w:color w:val="000000"/>
        </w:rPr>
        <w:t xml:space="preserve"> г</w:t>
      </w:r>
      <w:r w:rsidR="00EE2718" w:rsidRPr="002B1B81">
        <w:rPr>
          <w:b/>
          <w:bCs/>
          <w:color w:val="000000"/>
        </w:rPr>
        <w:t xml:space="preserve">. по </w:t>
      </w:r>
      <w:r w:rsidR="00BD480B">
        <w:rPr>
          <w:b/>
          <w:bCs/>
          <w:color w:val="000000"/>
        </w:rPr>
        <w:t>30 марта 2023</w:t>
      </w:r>
      <w:r w:rsidR="00735EAD" w:rsidRPr="002B1B81">
        <w:rPr>
          <w:b/>
          <w:bCs/>
          <w:color w:val="000000"/>
        </w:rPr>
        <w:t xml:space="preserve"> г</w:t>
      </w:r>
      <w:r w:rsidR="00EE2718" w:rsidRPr="002B1B81">
        <w:rPr>
          <w:b/>
          <w:bCs/>
          <w:color w:val="000000"/>
        </w:rPr>
        <w:t>.;</w:t>
      </w:r>
    </w:p>
    <w:p w14:paraId="33D6479B" w14:textId="51EA2577" w:rsidR="00714773" w:rsidRDefault="00EE2718" w:rsidP="007147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b/>
          <w:bCs/>
          <w:color w:val="000000"/>
        </w:rPr>
        <w:t>по лот</w:t>
      </w:r>
      <w:r w:rsidR="00BD480B">
        <w:rPr>
          <w:b/>
          <w:bCs/>
          <w:color w:val="000000"/>
        </w:rPr>
        <w:t>ам 5, 9, 10</w:t>
      </w:r>
      <w:r w:rsidRPr="002B1B81">
        <w:rPr>
          <w:b/>
          <w:bCs/>
          <w:color w:val="000000"/>
        </w:rPr>
        <w:t xml:space="preserve"> - </w:t>
      </w:r>
      <w:r w:rsidR="00714773" w:rsidRPr="002B1B81">
        <w:rPr>
          <w:b/>
          <w:bCs/>
          <w:color w:val="000000"/>
        </w:rPr>
        <w:t xml:space="preserve">с </w:t>
      </w:r>
      <w:r w:rsidR="00BD480B" w:rsidRPr="00BD480B">
        <w:rPr>
          <w:b/>
          <w:bCs/>
          <w:color w:val="000000"/>
        </w:rPr>
        <w:t>01 декабря 2022</w:t>
      </w:r>
      <w:r w:rsidR="00714773" w:rsidRPr="002B1B81">
        <w:rPr>
          <w:b/>
          <w:bCs/>
          <w:color w:val="000000"/>
        </w:rPr>
        <w:t xml:space="preserve"> г. по </w:t>
      </w:r>
      <w:r w:rsidR="00BD480B">
        <w:rPr>
          <w:b/>
          <w:bCs/>
          <w:color w:val="000000"/>
        </w:rPr>
        <w:t>06 апреля 2023</w:t>
      </w:r>
      <w:r w:rsidR="00714773" w:rsidRPr="002B1B81">
        <w:rPr>
          <w:b/>
          <w:bCs/>
          <w:color w:val="000000"/>
        </w:rPr>
        <w:t xml:space="preserve"> г.</w:t>
      </w:r>
      <w:r w:rsidR="00714773">
        <w:rPr>
          <w:b/>
          <w:bCs/>
          <w:color w:val="000000"/>
        </w:rPr>
        <w:t xml:space="preserve"> </w:t>
      </w:r>
    </w:p>
    <w:p w14:paraId="2D284BB7" w14:textId="606FFDFC" w:rsidR="00EE2718" w:rsidRPr="00714773" w:rsidRDefault="00EE2718" w:rsidP="007147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proofErr w:type="gramStart"/>
      <w:r w:rsidRPr="002B1B81">
        <w:rPr>
          <w:color w:val="000000"/>
        </w:rPr>
        <w:t>Заявки на участие в Торгах ППП принимаются Оператором, начиная с 00:</w:t>
      </w:r>
      <w:r w:rsidR="00F104BD" w:rsidRPr="002B1B81">
        <w:rPr>
          <w:color w:val="000000"/>
        </w:rPr>
        <w:t>00</w:t>
      </w:r>
      <w:r w:rsidRPr="002B1B81">
        <w:rPr>
          <w:color w:val="000000"/>
        </w:rPr>
        <w:t xml:space="preserve"> часов по московскому времени </w:t>
      </w:r>
      <w:r w:rsidR="00BD480B" w:rsidRPr="00BD480B">
        <w:rPr>
          <w:b/>
          <w:bCs/>
          <w:color w:val="000000"/>
        </w:rPr>
        <w:t>01 декабря 2022</w:t>
      </w:r>
      <w:r w:rsidR="00240848" w:rsidRPr="00240848">
        <w:rPr>
          <w:b/>
          <w:bCs/>
          <w:color w:val="000000"/>
          <w:highlight w:val="lightGray"/>
        </w:rPr>
        <w:t xml:space="preserve"> г.</w:t>
      </w:r>
      <w:r w:rsidRPr="002B1B81">
        <w:rPr>
          <w:color w:val="000000"/>
        </w:rPr>
        <w:t xml:space="preserve"> Прием заявок на участие в Торгах ППП и задатков прекращается за </w:t>
      </w:r>
      <w:r w:rsidRPr="00714773">
        <w:rPr>
          <w:color w:val="000000"/>
          <w:highlight w:val="lightGray"/>
        </w:rPr>
        <w:t>5 (Пять) календарных дней</w:t>
      </w:r>
      <w:r w:rsidRPr="002B1B81">
        <w:rPr>
          <w:color w:val="000000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7DED6B51" w14:textId="77777777" w:rsidR="00927CB6" w:rsidRPr="002B1B81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83AF957" w14:textId="77777777" w:rsidR="00927CB6" w:rsidRPr="002B1B81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Оператор обеспечивает проведение Торгов ППП.</w:t>
      </w:r>
    </w:p>
    <w:p w14:paraId="297C3C46" w14:textId="397BCF4F" w:rsidR="000067AA" w:rsidRPr="002B1B81" w:rsidRDefault="0043283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432832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EE2718" w:rsidRPr="002B1B81">
        <w:rPr>
          <w:color w:val="000000"/>
        </w:rPr>
        <w:t>:</w:t>
      </w:r>
    </w:p>
    <w:p w14:paraId="1E210FB7" w14:textId="3AA923C5" w:rsidR="00EE2718" w:rsidRDefault="000067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2B1B81">
        <w:rPr>
          <w:b/>
          <w:color w:val="000000"/>
        </w:rPr>
        <w:lastRenderedPageBreak/>
        <w:t>Для лот</w:t>
      </w:r>
      <w:r w:rsidR="00B4787C">
        <w:rPr>
          <w:b/>
          <w:color w:val="000000"/>
        </w:rPr>
        <w:t>ов</w:t>
      </w:r>
      <w:r w:rsidR="00B4787C" w:rsidRPr="000E5EA1">
        <w:rPr>
          <w:b/>
          <w:color w:val="000000"/>
        </w:rPr>
        <w:t xml:space="preserve">: </w:t>
      </w:r>
      <w:r w:rsidR="00BD480B">
        <w:rPr>
          <w:b/>
          <w:color w:val="000000"/>
        </w:rPr>
        <w:t>1-4, 7, 8</w:t>
      </w:r>
      <w:r w:rsidRPr="002B1B81">
        <w:rPr>
          <w:b/>
          <w:color w:val="000000"/>
        </w:rPr>
        <w:t>:</w:t>
      </w:r>
    </w:p>
    <w:p w14:paraId="7D621342" w14:textId="77777777" w:rsidR="00312F4B" w:rsidRPr="00312F4B" w:rsidRDefault="00312F4B" w:rsidP="00312F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312F4B">
        <w:rPr>
          <w:color w:val="000000"/>
        </w:rPr>
        <w:t>с 01 декабря 2022 г. по 19 января 2023 г. - в размере начальной цены продажи лотов;</w:t>
      </w:r>
    </w:p>
    <w:p w14:paraId="3689D6B8" w14:textId="77777777" w:rsidR="00312F4B" w:rsidRPr="00312F4B" w:rsidRDefault="00312F4B" w:rsidP="00312F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312F4B">
        <w:rPr>
          <w:color w:val="000000"/>
        </w:rPr>
        <w:t>с 20 января 2023 г. по 26 января 2023 г. - в размере 92,60% от начальной цены продажи лотов;</w:t>
      </w:r>
    </w:p>
    <w:p w14:paraId="60FF218A" w14:textId="77777777" w:rsidR="00312F4B" w:rsidRPr="00312F4B" w:rsidRDefault="00312F4B" w:rsidP="00312F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312F4B">
        <w:rPr>
          <w:color w:val="000000"/>
        </w:rPr>
        <w:t>с 27 января 2023 г. по 02 февраля 2023 г. - в размере 85,20% от начальной цены продажи лотов;</w:t>
      </w:r>
    </w:p>
    <w:p w14:paraId="36B69D06" w14:textId="77777777" w:rsidR="00312F4B" w:rsidRPr="00312F4B" w:rsidRDefault="00312F4B" w:rsidP="00312F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312F4B">
        <w:rPr>
          <w:color w:val="000000"/>
        </w:rPr>
        <w:t>с 03 февраля 2023 г. по 09 февраля 2023 г. - в размере 77,80% от начальной цены продажи лотов;</w:t>
      </w:r>
    </w:p>
    <w:p w14:paraId="16B2CC9E" w14:textId="77777777" w:rsidR="00312F4B" w:rsidRPr="00312F4B" w:rsidRDefault="00312F4B" w:rsidP="00312F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312F4B">
        <w:rPr>
          <w:color w:val="000000"/>
        </w:rPr>
        <w:t>с 10 февраля 2023 г. по 16 февраля 2023 г. - в размере 70,40% от начальной цены продажи лотов;</w:t>
      </w:r>
    </w:p>
    <w:p w14:paraId="64609047" w14:textId="77777777" w:rsidR="00312F4B" w:rsidRPr="00312F4B" w:rsidRDefault="00312F4B" w:rsidP="00312F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312F4B">
        <w:rPr>
          <w:color w:val="000000"/>
        </w:rPr>
        <w:t>с 17 февраля 2023 г. по 23 февраля 2023 г. - в размере 63,00% от начальной цены продажи лотов;</w:t>
      </w:r>
    </w:p>
    <w:p w14:paraId="7FE50913" w14:textId="261CA118" w:rsidR="00714773" w:rsidRDefault="00312F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312F4B">
        <w:rPr>
          <w:color w:val="000000"/>
        </w:rPr>
        <w:t xml:space="preserve">с 24 февраля 2023 г. по 02 марта 2023 г. - в размере 55,60% </w:t>
      </w:r>
      <w:r>
        <w:rPr>
          <w:color w:val="000000"/>
        </w:rPr>
        <w:t>от начальной цены продажи лотов.</w:t>
      </w:r>
    </w:p>
    <w:p w14:paraId="1DEAE197" w14:textId="6B89AFD5" w:rsidR="00EE2718" w:rsidRDefault="000067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2B1B81">
        <w:rPr>
          <w:b/>
          <w:color w:val="000000"/>
        </w:rPr>
        <w:t>Для лот</w:t>
      </w:r>
      <w:r w:rsidR="00B4787C">
        <w:rPr>
          <w:b/>
          <w:color w:val="000000"/>
        </w:rPr>
        <w:t>ов</w:t>
      </w:r>
      <w:r w:rsidR="00C035F0" w:rsidRPr="002B1B81">
        <w:rPr>
          <w:b/>
          <w:color w:val="000000"/>
        </w:rPr>
        <w:t xml:space="preserve"> </w:t>
      </w:r>
      <w:r w:rsidR="00DF7766">
        <w:rPr>
          <w:b/>
          <w:color w:val="000000"/>
        </w:rPr>
        <w:t>5, 9, 10</w:t>
      </w:r>
      <w:r w:rsidRPr="002B1B81">
        <w:rPr>
          <w:b/>
          <w:color w:val="000000"/>
        </w:rPr>
        <w:t>:</w:t>
      </w:r>
    </w:p>
    <w:p w14:paraId="05C68C21" w14:textId="77777777" w:rsidR="00A427B5" w:rsidRPr="00A427B5" w:rsidRDefault="00A427B5" w:rsidP="00A427B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A427B5">
        <w:rPr>
          <w:color w:val="000000"/>
        </w:rPr>
        <w:t>с 01 декабря 2022 г. по 19 января 2023 г. - в размере начальной цены продажи лотов;</w:t>
      </w:r>
    </w:p>
    <w:p w14:paraId="2CFA6EE2" w14:textId="77777777" w:rsidR="00A427B5" w:rsidRPr="00A427B5" w:rsidRDefault="00A427B5" w:rsidP="00A427B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A427B5">
        <w:rPr>
          <w:color w:val="000000"/>
        </w:rPr>
        <w:t>с 20 января 2023 г. по 26 января 2023 г. - в размере 92,00% от начальной цены продажи лотов;</w:t>
      </w:r>
    </w:p>
    <w:p w14:paraId="1E7CA3FA" w14:textId="77777777" w:rsidR="00A427B5" w:rsidRPr="00A427B5" w:rsidRDefault="00A427B5" w:rsidP="00A427B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A427B5">
        <w:rPr>
          <w:color w:val="000000"/>
        </w:rPr>
        <w:t>с 27 января 2023 г. по 02 февраля 2023 г. - в размере 84,00% от начальной цены продажи лотов;</w:t>
      </w:r>
    </w:p>
    <w:p w14:paraId="2EAB796D" w14:textId="77777777" w:rsidR="00A427B5" w:rsidRPr="00A427B5" w:rsidRDefault="00A427B5" w:rsidP="00A427B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A427B5">
        <w:rPr>
          <w:color w:val="000000"/>
        </w:rPr>
        <w:t>с 03 февраля 2023 г. по 09 февраля 2023 г. - в размере 76,00% от начальной цены продажи лотов;</w:t>
      </w:r>
    </w:p>
    <w:p w14:paraId="035E08A4" w14:textId="77777777" w:rsidR="00A427B5" w:rsidRPr="00A427B5" w:rsidRDefault="00A427B5" w:rsidP="00A427B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A427B5">
        <w:rPr>
          <w:color w:val="000000"/>
        </w:rPr>
        <w:t>с 10 февраля 2023 г. по 16 февраля 2023 г. - в размере 68,00% от начальной цены продажи лотов;</w:t>
      </w:r>
    </w:p>
    <w:p w14:paraId="497E3E57" w14:textId="77777777" w:rsidR="00A427B5" w:rsidRPr="00A427B5" w:rsidRDefault="00A427B5" w:rsidP="00A427B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A427B5">
        <w:rPr>
          <w:color w:val="000000"/>
        </w:rPr>
        <w:t>с 17 февраля 2023 г. по 23 февраля 2023 г. - в размере 60,00% от начальной цены продажи лотов;</w:t>
      </w:r>
    </w:p>
    <w:p w14:paraId="0B2A6361" w14:textId="77777777" w:rsidR="00A427B5" w:rsidRPr="00A427B5" w:rsidRDefault="00A427B5" w:rsidP="00A427B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A427B5">
        <w:rPr>
          <w:color w:val="000000"/>
        </w:rPr>
        <w:t>с 24 февраля 2023 г. по 02 марта 2023 г. - в размере 52,00% от начальной цены продажи лотов;</w:t>
      </w:r>
    </w:p>
    <w:p w14:paraId="7433368F" w14:textId="77777777" w:rsidR="00A427B5" w:rsidRPr="00A427B5" w:rsidRDefault="00A427B5" w:rsidP="00A427B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A427B5">
        <w:rPr>
          <w:color w:val="000000"/>
        </w:rPr>
        <w:t>с 03 марта 2023 г. по 09 марта 2023 г. - в размере 44,00% от начальной цены продажи лотов;</w:t>
      </w:r>
    </w:p>
    <w:p w14:paraId="6BC1003C" w14:textId="77777777" w:rsidR="00A427B5" w:rsidRPr="00A427B5" w:rsidRDefault="00A427B5" w:rsidP="00A427B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A427B5">
        <w:rPr>
          <w:color w:val="000000"/>
        </w:rPr>
        <w:t>с 10 марта 2023 г. по 16 марта 2023 г. - в размере 36,00% от начальной цены продажи лотов;</w:t>
      </w:r>
    </w:p>
    <w:p w14:paraId="6632FA67" w14:textId="77777777" w:rsidR="00A427B5" w:rsidRPr="00A427B5" w:rsidRDefault="00A427B5" w:rsidP="00A427B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A427B5">
        <w:rPr>
          <w:color w:val="000000"/>
        </w:rPr>
        <w:t>с 17 марта 2023 г. по 23 марта 2023 г. - в размере 28,00% от начальной цены продажи лотов;</w:t>
      </w:r>
    </w:p>
    <w:p w14:paraId="4CBD1DF4" w14:textId="77777777" w:rsidR="00A427B5" w:rsidRPr="00A427B5" w:rsidRDefault="00A427B5" w:rsidP="00A427B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A427B5">
        <w:rPr>
          <w:color w:val="000000"/>
        </w:rPr>
        <w:t>с 24 марта 2023 г. по 30 марта 2023 г. - в размере 20,00% от начальной цены продажи лотов;</w:t>
      </w:r>
    </w:p>
    <w:p w14:paraId="72232D49" w14:textId="048D66DE" w:rsidR="00A427B5" w:rsidRDefault="00A427B5" w:rsidP="00A427B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427B5">
        <w:rPr>
          <w:color w:val="000000"/>
        </w:rPr>
        <w:t xml:space="preserve">с 31 марта 2023 г. по 06 апреля 2023 г. - в размере 12,00% </w:t>
      </w:r>
      <w:r>
        <w:rPr>
          <w:color w:val="000000"/>
        </w:rPr>
        <w:t>от начальной цены продажи лотов.</w:t>
      </w:r>
    </w:p>
    <w:p w14:paraId="37F65B06" w14:textId="7290AC8B" w:rsidR="00A427B5" w:rsidRDefault="00A427B5" w:rsidP="00A427B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2B1B81">
        <w:rPr>
          <w:b/>
          <w:color w:val="000000"/>
        </w:rPr>
        <w:t>Для лот</w:t>
      </w:r>
      <w:r>
        <w:rPr>
          <w:b/>
          <w:color w:val="000000"/>
        </w:rPr>
        <w:t>а 6</w:t>
      </w:r>
      <w:r w:rsidRPr="002B1B81">
        <w:rPr>
          <w:b/>
          <w:color w:val="000000"/>
        </w:rPr>
        <w:t>:</w:t>
      </w:r>
    </w:p>
    <w:p w14:paraId="25C03D94" w14:textId="27C9EB7B" w:rsidR="00A427B5" w:rsidRPr="00A427B5" w:rsidRDefault="00A427B5" w:rsidP="00A427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7B5">
        <w:rPr>
          <w:rFonts w:ascii="Times New Roman" w:hAnsi="Times New Roman" w:cs="Times New Roman"/>
          <w:color w:val="000000"/>
          <w:sz w:val="24"/>
          <w:szCs w:val="24"/>
        </w:rPr>
        <w:t>с 01 декабря 2022 г. по 19 января 2023 г. - в размере начальной цены продажи лот</w:t>
      </w:r>
      <w:r w:rsidR="00B5681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427B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B071D92" w14:textId="054DB49E" w:rsidR="00A427B5" w:rsidRPr="00A427B5" w:rsidRDefault="00A427B5" w:rsidP="00A427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7B5">
        <w:rPr>
          <w:rFonts w:ascii="Times New Roman" w:hAnsi="Times New Roman" w:cs="Times New Roman"/>
          <w:color w:val="000000"/>
          <w:sz w:val="24"/>
          <w:szCs w:val="24"/>
        </w:rPr>
        <w:t xml:space="preserve">с 20 января 2023 г. по 26 января 2023 г. - в размере 92,20% от начальной цены продажи </w:t>
      </w:r>
      <w:r w:rsidR="00B5681A" w:rsidRPr="00B5681A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A427B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B065CD4" w14:textId="40BF2364" w:rsidR="00A427B5" w:rsidRPr="00A427B5" w:rsidRDefault="00A427B5" w:rsidP="00A427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7B5">
        <w:rPr>
          <w:rFonts w:ascii="Times New Roman" w:hAnsi="Times New Roman" w:cs="Times New Roman"/>
          <w:color w:val="000000"/>
          <w:sz w:val="24"/>
          <w:szCs w:val="24"/>
        </w:rPr>
        <w:t xml:space="preserve">с 27 января 2023 г. по 02 февраля 2023 г. - в размере 84,40% от начальной цены продажи </w:t>
      </w:r>
      <w:r w:rsidR="00B5681A" w:rsidRPr="00B5681A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A427B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E241557" w14:textId="2192493F" w:rsidR="00A427B5" w:rsidRPr="00A427B5" w:rsidRDefault="00A427B5" w:rsidP="00A427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7B5">
        <w:rPr>
          <w:rFonts w:ascii="Times New Roman" w:hAnsi="Times New Roman" w:cs="Times New Roman"/>
          <w:color w:val="000000"/>
          <w:sz w:val="24"/>
          <w:szCs w:val="24"/>
        </w:rPr>
        <w:t xml:space="preserve">с 03 февраля 2023 г. по 09 февраля 2023 г. - в размере 76,60% от начальной цены продажи </w:t>
      </w:r>
      <w:r w:rsidR="00B5681A" w:rsidRPr="00B5681A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A427B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953B320" w14:textId="47DF5E5D" w:rsidR="00A427B5" w:rsidRPr="00A427B5" w:rsidRDefault="00A427B5" w:rsidP="00A427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7B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 10 февраля 2023 г. по 16 февраля 2023 г. - в размере 68,80% от начальной цены продажи </w:t>
      </w:r>
      <w:r w:rsidR="00B5681A" w:rsidRPr="00B5681A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A427B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B0BAAAB" w14:textId="4A9ADA96" w:rsidR="00A427B5" w:rsidRPr="00A427B5" w:rsidRDefault="00A427B5" w:rsidP="00A427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7B5">
        <w:rPr>
          <w:rFonts w:ascii="Times New Roman" w:hAnsi="Times New Roman" w:cs="Times New Roman"/>
          <w:color w:val="000000"/>
          <w:sz w:val="24"/>
          <w:szCs w:val="24"/>
        </w:rPr>
        <w:t xml:space="preserve">с 17 февраля 2023 г. по 23 февраля 2023 г. - в размере 61,00% от начальной цены продажи </w:t>
      </w:r>
      <w:r w:rsidR="00B5681A" w:rsidRPr="00B5681A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A427B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99F2601" w14:textId="1F8D8F79" w:rsidR="00A427B5" w:rsidRPr="00A427B5" w:rsidRDefault="00A427B5" w:rsidP="00A427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7B5">
        <w:rPr>
          <w:rFonts w:ascii="Times New Roman" w:hAnsi="Times New Roman" w:cs="Times New Roman"/>
          <w:color w:val="000000"/>
          <w:sz w:val="24"/>
          <w:szCs w:val="24"/>
        </w:rPr>
        <w:t xml:space="preserve">с 24 февраля 2023 г. по 02 марта 2023 г. - в размере 53,20% от начальной цены продажи </w:t>
      </w:r>
      <w:r w:rsidR="00B5681A" w:rsidRPr="00B5681A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A427B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981E3EE" w14:textId="3A756089" w:rsidR="00A427B5" w:rsidRPr="00A427B5" w:rsidRDefault="00A427B5" w:rsidP="00A427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7B5">
        <w:rPr>
          <w:rFonts w:ascii="Times New Roman" w:hAnsi="Times New Roman" w:cs="Times New Roman"/>
          <w:color w:val="000000"/>
          <w:sz w:val="24"/>
          <w:szCs w:val="24"/>
        </w:rPr>
        <w:t xml:space="preserve">с 03 марта 2023 г. по 09 марта 2023 г. - в размере 45,40% от начальной цены продажи </w:t>
      </w:r>
      <w:r w:rsidR="00B5681A" w:rsidRPr="00B5681A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A427B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7120D22" w14:textId="3F76B9A8" w:rsidR="00A427B5" w:rsidRPr="00A427B5" w:rsidRDefault="00A427B5" w:rsidP="00A427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7B5">
        <w:rPr>
          <w:rFonts w:ascii="Times New Roman" w:hAnsi="Times New Roman" w:cs="Times New Roman"/>
          <w:color w:val="000000"/>
          <w:sz w:val="24"/>
          <w:szCs w:val="24"/>
        </w:rPr>
        <w:t xml:space="preserve">с 10 марта 2023 г. по 16 марта 2023 г. - в размере 37,60% от начальной цены продажи </w:t>
      </w:r>
      <w:r w:rsidR="00B5681A" w:rsidRPr="00B5681A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A427B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A8EABDD" w14:textId="63437765" w:rsidR="00A427B5" w:rsidRPr="00A427B5" w:rsidRDefault="00A427B5" w:rsidP="00A427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7B5">
        <w:rPr>
          <w:rFonts w:ascii="Times New Roman" w:hAnsi="Times New Roman" w:cs="Times New Roman"/>
          <w:color w:val="000000"/>
          <w:sz w:val="24"/>
          <w:szCs w:val="24"/>
        </w:rPr>
        <w:t xml:space="preserve">с 17 марта 2023 г. по 23 марта 2023 г. - в размере 29,80% от начальной цены продажи </w:t>
      </w:r>
      <w:r w:rsidR="00B5681A" w:rsidRPr="00B5681A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A427B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13D1DAF" w14:textId="496D2B3F" w:rsidR="00714773" w:rsidRPr="00B5681A" w:rsidRDefault="00A427B5" w:rsidP="00A427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7B5">
        <w:rPr>
          <w:rFonts w:ascii="Times New Roman" w:hAnsi="Times New Roman" w:cs="Times New Roman"/>
          <w:color w:val="000000"/>
          <w:sz w:val="24"/>
          <w:szCs w:val="24"/>
        </w:rPr>
        <w:t xml:space="preserve">с 24 марта 2023 г. по 30 марта 2023 г. - в размере 22,00% </w:t>
      </w:r>
      <w:r w:rsidR="00B5681A">
        <w:rPr>
          <w:rFonts w:ascii="Times New Roman" w:hAnsi="Times New Roman" w:cs="Times New Roman"/>
          <w:color w:val="000000"/>
          <w:sz w:val="24"/>
          <w:szCs w:val="24"/>
        </w:rPr>
        <w:t xml:space="preserve">от начальной цены продажи </w:t>
      </w:r>
      <w:r w:rsidR="00B5681A" w:rsidRPr="00B5681A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="00B568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027E45" w14:textId="699CF9C8" w:rsidR="00B5681A" w:rsidRPr="00B5681A" w:rsidRDefault="00B5681A" w:rsidP="00A427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681A">
        <w:rPr>
          <w:rFonts w:ascii="Times New Roman" w:hAnsi="Times New Roman" w:cs="Times New Roman"/>
          <w:b/>
          <w:color w:val="000000"/>
          <w:sz w:val="24"/>
          <w:szCs w:val="24"/>
        </w:rPr>
        <w:t>Для лота 11:</w:t>
      </w:r>
    </w:p>
    <w:p w14:paraId="72989146" w14:textId="2A6FEACC" w:rsidR="00B5681A" w:rsidRPr="00B5681A" w:rsidRDefault="00B5681A" w:rsidP="00B56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81A">
        <w:rPr>
          <w:rFonts w:ascii="Times New Roman" w:hAnsi="Times New Roman" w:cs="Times New Roman"/>
          <w:color w:val="000000"/>
          <w:sz w:val="24"/>
          <w:szCs w:val="24"/>
        </w:rPr>
        <w:t xml:space="preserve">с 01 декабря 2022 г. по 19 января 2023 г. - в размере начальной цены продажи </w:t>
      </w:r>
      <w:r w:rsidRPr="00B5681A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B5681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20A23F6" w14:textId="7849DDC3" w:rsidR="00B5681A" w:rsidRPr="00B5681A" w:rsidRDefault="00B5681A" w:rsidP="00B56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81A">
        <w:rPr>
          <w:rFonts w:ascii="Times New Roman" w:hAnsi="Times New Roman" w:cs="Times New Roman"/>
          <w:color w:val="000000"/>
          <w:sz w:val="24"/>
          <w:szCs w:val="24"/>
        </w:rPr>
        <w:t xml:space="preserve">с 20 января 2023 г. по 26 января 2023 г. - в размере 93,50% от начальной цены продажи </w:t>
      </w:r>
      <w:r w:rsidRPr="00B5681A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B5681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A12862F" w14:textId="1456E09D" w:rsidR="00B5681A" w:rsidRPr="00B5681A" w:rsidRDefault="00B5681A" w:rsidP="00B56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81A">
        <w:rPr>
          <w:rFonts w:ascii="Times New Roman" w:hAnsi="Times New Roman" w:cs="Times New Roman"/>
          <w:color w:val="000000"/>
          <w:sz w:val="24"/>
          <w:szCs w:val="24"/>
        </w:rPr>
        <w:t xml:space="preserve">с 27 января 2023 г. по 02 февраля 2023 г. - в размере 87,00% от начальной цены продажи </w:t>
      </w:r>
      <w:r w:rsidRPr="00B5681A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B5681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3B28F8A" w14:textId="3627C7BE" w:rsidR="00B5681A" w:rsidRPr="00B5681A" w:rsidRDefault="00B5681A" w:rsidP="00B56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81A">
        <w:rPr>
          <w:rFonts w:ascii="Times New Roman" w:hAnsi="Times New Roman" w:cs="Times New Roman"/>
          <w:color w:val="000000"/>
          <w:sz w:val="24"/>
          <w:szCs w:val="24"/>
        </w:rPr>
        <w:t xml:space="preserve">с 03 февраля 2023 г. по 09 февраля 2023 г. - в размере 80,50% от начальной цены продажи </w:t>
      </w:r>
      <w:r w:rsidRPr="00B5681A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B5681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4399280" w14:textId="62AC59EF" w:rsidR="00B5681A" w:rsidRPr="00B5681A" w:rsidRDefault="00B5681A" w:rsidP="00B56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81A">
        <w:rPr>
          <w:rFonts w:ascii="Times New Roman" w:hAnsi="Times New Roman" w:cs="Times New Roman"/>
          <w:color w:val="000000"/>
          <w:sz w:val="24"/>
          <w:szCs w:val="24"/>
        </w:rPr>
        <w:t xml:space="preserve">с 10 февраля 2023 г. по 16 февраля 2023 г. - в размере 74,00% от начальной цены продажи </w:t>
      </w:r>
      <w:r w:rsidRPr="00B5681A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B5681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FB60B98" w14:textId="2AA859F6" w:rsidR="00B5681A" w:rsidRPr="00B5681A" w:rsidRDefault="00B5681A" w:rsidP="00B56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81A">
        <w:rPr>
          <w:rFonts w:ascii="Times New Roman" w:hAnsi="Times New Roman" w:cs="Times New Roman"/>
          <w:color w:val="000000"/>
          <w:sz w:val="24"/>
          <w:szCs w:val="24"/>
        </w:rPr>
        <w:t xml:space="preserve">с 17 февраля 2023 г. по 23 февраля 2023 г. - в размере 67,50% от начальной цены продажи </w:t>
      </w:r>
      <w:r w:rsidRPr="00B5681A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B5681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5E7B0EB" w14:textId="0495ED49" w:rsidR="00B5681A" w:rsidRPr="00B5681A" w:rsidRDefault="00B5681A" w:rsidP="00B56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81A">
        <w:rPr>
          <w:rFonts w:ascii="Times New Roman" w:hAnsi="Times New Roman" w:cs="Times New Roman"/>
          <w:color w:val="000000"/>
          <w:sz w:val="24"/>
          <w:szCs w:val="24"/>
        </w:rPr>
        <w:t xml:space="preserve">с 24 февраля 2023 г. по 02 марта 2023 г. - в размере 61,00% от начальной цены продажи </w:t>
      </w:r>
      <w:r w:rsidRPr="00B5681A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B5681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47AF405" w14:textId="0A550F98" w:rsidR="00B5681A" w:rsidRPr="00B5681A" w:rsidRDefault="00B5681A" w:rsidP="00B56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81A">
        <w:rPr>
          <w:rFonts w:ascii="Times New Roman" w:hAnsi="Times New Roman" w:cs="Times New Roman"/>
          <w:color w:val="000000"/>
          <w:sz w:val="24"/>
          <w:szCs w:val="24"/>
        </w:rPr>
        <w:t xml:space="preserve">с 03 марта 2023 г. по 09 марта 2023 г. - в размере 54,50% от начальной цены продажи </w:t>
      </w:r>
      <w:r w:rsidRPr="00B5681A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B5681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BF05D0D" w14:textId="42A3792F" w:rsidR="00B5681A" w:rsidRPr="00B5681A" w:rsidRDefault="00B5681A" w:rsidP="00B56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81A">
        <w:rPr>
          <w:rFonts w:ascii="Times New Roman" w:hAnsi="Times New Roman" w:cs="Times New Roman"/>
          <w:color w:val="000000"/>
          <w:sz w:val="24"/>
          <w:szCs w:val="24"/>
        </w:rPr>
        <w:t xml:space="preserve">с 10 марта 2023 г. по 16 марта 2023 г. - в размере 48,00% от начальной цены продажи </w:t>
      </w:r>
      <w:r w:rsidRPr="00B5681A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B5681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F2E91AA" w14:textId="6D70B9A4" w:rsidR="00B5681A" w:rsidRPr="00B5681A" w:rsidRDefault="00B5681A" w:rsidP="00B56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81A">
        <w:rPr>
          <w:rFonts w:ascii="Times New Roman" w:hAnsi="Times New Roman" w:cs="Times New Roman"/>
          <w:color w:val="000000"/>
          <w:sz w:val="24"/>
          <w:szCs w:val="24"/>
        </w:rPr>
        <w:t xml:space="preserve">с 17 марта 2023 г. по 23 марта 2023 г. - в размере 41,50% от начальной цены продажи </w:t>
      </w:r>
      <w:r w:rsidRPr="00B5681A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B5681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3D91239" w14:textId="10D1EDC1" w:rsidR="00B5681A" w:rsidRDefault="00B5681A" w:rsidP="00B56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81A">
        <w:rPr>
          <w:rFonts w:ascii="Times New Roman" w:hAnsi="Times New Roman" w:cs="Times New Roman"/>
          <w:color w:val="000000"/>
          <w:sz w:val="24"/>
          <w:szCs w:val="24"/>
        </w:rPr>
        <w:t xml:space="preserve">с 24 марта 2023 г. по 30 марта 2023 г. - в размере 35,00% от начальной цены продажи </w:t>
      </w:r>
      <w:r w:rsidRPr="00B5681A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3DCA3A" w14:textId="33299496" w:rsidR="00B5681A" w:rsidRPr="00B5681A" w:rsidRDefault="00B5681A" w:rsidP="00B56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681A">
        <w:rPr>
          <w:rFonts w:ascii="Times New Roman" w:hAnsi="Times New Roman" w:cs="Times New Roman"/>
          <w:b/>
          <w:color w:val="000000"/>
          <w:sz w:val="24"/>
          <w:szCs w:val="24"/>
        </w:rPr>
        <w:t>Для лота 1</w:t>
      </w:r>
      <w:r w:rsidRPr="00B5681A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B5681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287ECFA3" w14:textId="366A0B11" w:rsidR="00B5681A" w:rsidRPr="00B5681A" w:rsidRDefault="00B5681A" w:rsidP="00B56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81A">
        <w:rPr>
          <w:rFonts w:ascii="Times New Roman" w:hAnsi="Times New Roman" w:cs="Times New Roman"/>
          <w:color w:val="000000"/>
          <w:sz w:val="24"/>
          <w:szCs w:val="24"/>
        </w:rPr>
        <w:t xml:space="preserve">с 01 декабря 2022 г. по 19 января 2023 г. - в размере начальной цены продажи </w:t>
      </w:r>
      <w:r w:rsidRPr="00B5681A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B5681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3F0606E" w14:textId="5F368ADA" w:rsidR="00B5681A" w:rsidRPr="00B5681A" w:rsidRDefault="00B5681A" w:rsidP="00B56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81A">
        <w:rPr>
          <w:rFonts w:ascii="Times New Roman" w:hAnsi="Times New Roman" w:cs="Times New Roman"/>
          <w:color w:val="000000"/>
          <w:sz w:val="24"/>
          <w:szCs w:val="24"/>
        </w:rPr>
        <w:t xml:space="preserve">с 20 января 2023 г. по 26 января 2023 г. - в размере 95,00% от начальной цены продажи </w:t>
      </w:r>
      <w:r w:rsidRPr="00B5681A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B5681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7B028FC" w14:textId="1E9B48DD" w:rsidR="00B5681A" w:rsidRPr="00B5681A" w:rsidRDefault="00B5681A" w:rsidP="00B56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81A">
        <w:rPr>
          <w:rFonts w:ascii="Times New Roman" w:hAnsi="Times New Roman" w:cs="Times New Roman"/>
          <w:color w:val="000000"/>
          <w:sz w:val="24"/>
          <w:szCs w:val="24"/>
        </w:rPr>
        <w:t xml:space="preserve">с 27 января 2023 г. по 02 февраля 2023 г. - в размере 90,00% от начальной цены продажи </w:t>
      </w:r>
      <w:r w:rsidRPr="00B5681A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B5681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C214143" w14:textId="1D179CEE" w:rsidR="00B5681A" w:rsidRPr="00B5681A" w:rsidRDefault="00B5681A" w:rsidP="00B56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81A">
        <w:rPr>
          <w:rFonts w:ascii="Times New Roman" w:hAnsi="Times New Roman" w:cs="Times New Roman"/>
          <w:color w:val="000000"/>
          <w:sz w:val="24"/>
          <w:szCs w:val="24"/>
        </w:rPr>
        <w:t xml:space="preserve">с 03 февраля 2023 г. по 09 февраля 2023 г. - в размере 85,00% от начальной цены продажи </w:t>
      </w:r>
      <w:r w:rsidRPr="00B5681A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B5681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9D7CAD9" w14:textId="77777777" w:rsidR="00B5681A" w:rsidRDefault="00B5681A" w:rsidP="00B56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81A">
        <w:rPr>
          <w:rFonts w:ascii="Times New Roman" w:hAnsi="Times New Roman" w:cs="Times New Roman"/>
          <w:color w:val="000000"/>
          <w:sz w:val="24"/>
          <w:szCs w:val="24"/>
        </w:rPr>
        <w:t xml:space="preserve">с 10 февраля 2023 г. по 16 февраля 2023 г. - в размере 80,00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а.</w:t>
      </w:r>
    </w:p>
    <w:p w14:paraId="2639B9A4" w14:textId="668DDC10" w:rsidR="00927CB6" w:rsidRPr="002B1B81" w:rsidRDefault="00927CB6" w:rsidP="00B56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0F939169" w14:textId="77777777" w:rsidR="00003DFC" w:rsidRDefault="00927CB6" w:rsidP="00003D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B81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</w:t>
      </w:r>
      <w:r w:rsidRPr="002B1B81">
        <w:rPr>
          <w:rFonts w:ascii="Times New Roman" w:hAnsi="Times New Roman" w:cs="Times New Roman"/>
          <w:sz w:val="24"/>
          <w:szCs w:val="24"/>
        </w:rPr>
        <w:lastRenderedPageBreak/>
        <w:t xml:space="preserve">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</w:t>
      </w:r>
      <w:r w:rsidR="00003DFC" w:rsidRPr="002B1B81">
        <w:rPr>
          <w:rFonts w:ascii="Times New Roman" w:hAnsi="Times New Roman" w:cs="Times New Roman"/>
          <w:sz w:val="24"/>
          <w:szCs w:val="24"/>
        </w:rPr>
        <w:t>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B3E31E7" w14:textId="5AE51B83" w:rsidR="00927CB6" w:rsidRPr="002B1B81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AF3005" w:rsidRPr="002B1B81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FB25C7" w:rsidRPr="002B1B8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2F5E" w:rsidRPr="002B1B81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082F5E" w:rsidRPr="002B1B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082F5E" w:rsidRPr="002B1B81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FB25C7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C0D2CB5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7078E1A9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6875FC4A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115C924E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B81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76571A3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9C52FA3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1CC16D9D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4396DB01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оргов ППП, право приобретения имущества принадлежит Участнику, предложившему максимальную цену за это имущество.</w:t>
      </w:r>
    </w:p>
    <w:p w14:paraId="0D5C8D55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2A6B2CC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40260970" w14:textId="77777777" w:rsidR="00927CB6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65131092" w14:textId="77777777" w:rsidR="00D1566F" w:rsidRPr="00A115B3" w:rsidRDefault="00D1566F" w:rsidP="00D156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3E1A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08D7D7FB" w14:textId="60CE7282" w:rsidR="00FA2178" w:rsidRPr="00DD01CB" w:rsidRDefault="00927CB6" w:rsidP="00FA21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A2178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A2178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</w:t>
      </w:r>
      <w:r w:rsidR="00FA217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A2178" w:rsidRPr="007E3E1A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C64DBE" w:rsidRPr="007E3E1A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A2178" w:rsidRPr="007E3E1A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</w:t>
      </w:r>
      <w:r w:rsidR="00FA2178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внесенного Победителем задатка засчитывается в счет цены приобретенного лота. </w:t>
      </w:r>
    </w:p>
    <w:p w14:paraId="014E1BEE" w14:textId="5B855AE0" w:rsidR="00927CB6" w:rsidRPr="002B1B81" w:rsidRDefault="00927CB6" w:rsidP="00FA21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2C922F7C" w14:textId="77777777" w:rsidR="00927CB6" w:rsidRPr="002B1B81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7F348076" w14:textId="399C6503" w:rsidR="00003DFC" w:rsidRDefault="00AB030D" w:rsidP="00003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30D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003DFC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КУ </w:t>
      </w:r>
      <w:r w:rsidR="00322FE9" w:rsidRPr="00322F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10-00 до 17-00 часов по адресу: г. Москва, Павелецкая набережная д. 8, тел. +7(495)984-19-70, доб. 67-85, 6</w:t>
      </w:r>
      <w:r w:rsidR="00322F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95</w:t>
      </w:r>
      <w:bookmarkStart w:id="0" w:name="_GoBack"/>
      <w:bookmarkEnd w:id="0"/>
      <w:r w:rsidR="00322FE9" w:rsidRPr="00322F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 ОТ: Тел. 8 (812) 334-20-50 (с 9.00 до 18.00 по Московскому времени в будние дни) informmsk@auction-house.ru.</w:t>
      </w:r>
    </w:p>
    <w:p w14:paraId="0A8F63DB" w14:textId="2E6A68DE" w:rsidR="00B41D69" w:rsidRPr="00B41D69" w:rsidRDefault="005B346C" w:rsidP="00B41D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46C">
        <w:rPr>
          <w:rFonts w:ascii="Times New Roman" w:hAnsi="Times New Roman" w:cs="Times New Roman"/>
          <w:color w:val="000000"/>
          <w:sz w:val="24"/>
          <w:szCs w:val="24"/>
        </w:rPr>
        <w:t xml:space="preserve"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</w:t>
      </w:r>
      <w:r w:rsidRPr="005B346C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мущества можно ознакомиться в разделе «Как купить имущество» на сайте https://www.torgiasv.ru/how-to-buy/.</w:t>
      </w:r>
    </w:p>
    <w:p w14:paraId="79BF1D58" w14:textId="77777777" w:rsidR="00AF3005" w:rsidRPr="002B1B81" w:rsidRDefault="00AF3005" w:rsidP="00AF30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14771115"/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bookmarkEnd w:id="1"/>
    <w:p w14:paraId="23CF7F72" w14:textId="77777777" w:rsidR="00EE2718" w:rsidRPr="002B1B81" w:rsidRDefault="00EE2718" w:rsidP="00003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E2718" w:rsidRPr="002B1B81">
      <w:pgSz w:w="11909" w:h="16834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AA"/>
    <w:rsid w:val="00003DFC"/>
    <w:rsid w:val="000067AA"/>
    <w:rsid w:val="000420FF"/>
    <w:rsid w:val="0006755A"/>
    <w:rsid w:val="00082F5E"/>
    <w:rsid w:val="000D2CD1"/>
    <w:rsid w:val="000E5EA1"/>
    <w:rsid w:val="0015099D"/>
    <w:rsid w:val="001B75B3"/>
    <w:rsid w:val="001E7487"/>
    <w:rsid w:val="001F039D"/>
    <w:rsid w:val="00240848"/>
    <w:rsid w:val="00284B1D"/>
    <w:rsid w:val="002B1B81"/>
    <w:rsid w:val="0031121C"/>
    <w:rsid w:val="00312F4B"/>
    <w:rsid w:val="00322FE9"/>
    <w:rsid w:val="004144A5"/>
    <w:rsid w:val="00432832"/>
    <w:rsid w:val="00467D6B"/>
    <w:rsid w:val="004C31D7"/>
    <w:rsid w:val="0054753F"/>
    <w:rsid w:val="0059668F"/>
    <w:rsid w:val="005B346C"/>
    <w:rsid w:val="005F1F68"/>
    <w:rsid w:val="006216E7"/>
    <w:rsid w:val="00662676"/>
    <w:rsid w:val="006A1AF6"/>
    <w:rsid w:val="00703587"/>
    <w:rsid w:val="00714773"/>
    <w:rsid w:val="007229EA"/>
    <w:rsid w:val="00735EAD"/>
    <w:rsid w:val="0078530A"/>
    <w:rsid w:val="007B575E"/>
    <w:rsid w:val="007E3E1A"/>
    <w:rsid w:val="00814A72"/>
    <w:rsid w:val="00825B29"/>
    <w:rsid w:val="00865FD7"/>
    <w:rsid w:val="00882E21"/>
    <w:rsid w:val="00897BDA"/>
    <w:rsid w:val="00927CB6"/>
    <w:rsid w:val="00A427B5"/>
    <w:rsid w:val="00AB030D"/>
    <w:rsid w:val="00AF3005"/>
    <w:rsid w:val="00B41D69"/>
    <w:rsid w:val="00B4787C"/>
    <w:rsid w:val="00B50B4D"/>
    <w:rsid w:val="00B5681A"/>
    <w:rsid w:val="00B953CE"/>
    <w:rsid w:val="00BD480B"/>
    <w:rsid w:val="00C035F0"/>
    <w:rsid w:val="00C11EFF"/>
    <w:rsid w:val="00C64DBE"/>
    <w:rsid w:val="00CF06A5"/>
    <w:rsid w:val="00D1566F"/>
    <w:rsid w:val="00D62667"/>
    <w:rsid w:val="00DA477E"/>
    <w:rsid w:val="00DF7766"/>
    <w:rsid w:val="00E614D3"/>
    <w:rsid w:val="00EE2718"/>
    <w:rsid w:val="00F104BD"/>
    <w:rsid w:val="00FA2178"/>
    <w:rsid w:val="00FB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067F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31121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1121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1121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11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12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31121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1121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1121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11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12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3D83-E8F4-480A-AC8E-41B0B5DF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3076</Words>
  <Characters>17020</Characters>
  <Application>Microsoft Office Word</Application>
  <DocSecurity>0</DocSecurity>
  <Lines>14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Выртосу Надежда Анатольевна</cp:lastModifiedBy>
  <cp:revision>40</cp:revision>
  <dcterms:created xsi:type="dcterms:W3CDTF">2019-07-23T07:42:00Z</dcterms:created>
  <dcterms:modified xsi:type="dcterms:W3CDTF">2022-08-23T07:11:00Z</dcterms:modified>
</cp:coreProperties>
</file>